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333" w:type="dxa"/>
        <w:tblInd w:w="0" w:type="dxa"/>
        <w:tblLook w:val="04A0" w:firstRow="1" w:lastRow="0" w:firstColumn="1" w:lastColumn="0" w:noHBand="0" w:noVBand="1"/>
      </w:tblPr>
      <w:tblGrid>
        <w:gridCol w:w="2943"/>
        <w:gridCol w:w="4390"/>
      </w:tblGrid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Pr="005E5C67" w:rsidRDefault="005E5C67" w:rsidP="005E5C67">
            <w:pPr>
              <w:pStyle w:val="docdata"/>
              <w:spacing w:before="105" w:beforeAutospacing="0" w:after="90" w:afterAutospacing="0"/>
              <w:jc w:val="center"/>
              <w:rPr>
                <w:i/>
                <w:lang w:eastAsia="en-US"/>
              </w:rPr>
            </w:pPr>
            <w:r w:rsidRPr="005E5C67">
              <w:rPr>
                <w:b/>
                <w:bCs/>
                <w:lang w:eastAsia="en-US"/>
              </w:rPr>
              <w:t xml:space="preserve"> </w:t>
            </w:r>
            <w:r w:rsidRPr="005E5C67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овнішнє незалежне оцінювання в системі забезпечення якості освіти</w:t>
            </w:r>
            <w:r w:rsidRPr="005E5C67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E5C67"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5C67">
              <w:rPr>
                <w:bCs/>
                <w:i/>
                <w:color w:val="000000"/>
                <w:lang w:eastAsia="en-US"/>
              </w:rPr>
              <w:t>(</w:t>
            </w:r>
            <w:proofErr w:type="spellStart"/>
            <w:r>
              <w:rPr>
                <w:rStyle w:val="1420"/>
                <w:i/>
                <w:color w:val="000000"/>
                <w:lang w:eastAsia="en-US"/>
              </w:rPr>
              <w:t>Корнейко</w:t>
            </w:r>
            <w:proofErr w:type="spellEnd"/>
            <w:r>
              <w:rPr>
                <w:rStyle w:val="1420"/>
                <w:i/>
                <w:color w:val="000000"/>
                <w:lang w:eastAsia="en-US"/>
              </w:rPr>
              <w:t xml:space="preserve"> А. О</w:t>
            </w:r>
            <w:r w:rsidRPr="005E5C67">
              <w:rPr>
                <w:rStyle w:val="1420"/>
                <w:i/>
                <w:color w:val="000000"/>
                <w:lang w:eastAsia="en-US"/>
              </w:rPr>
              <w:t>.)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о-методичний семінар (онлайн)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A00" w:rsidP="005E5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 листопада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020 р.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A00" w:rsidP="005E5A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0 р.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Pr="005E5C67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E5C67" w:rsidRPr="007E57B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C67" w:rsidRPr="007E57BD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E57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C67" w:rsidRPr="007E57BD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E57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A00" w:rsidRDefault="005E5A00" w:rsidP="005E5A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ич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A00" w:rsidRDefault="005E5A00" w:rsidP="00D44C0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4467-20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A00" w:rsidP="005E5A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йволенко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A00" w:rsidRDefault="00C95E0B" w:rsidP="00C95E0B">
            <w:pPr>
              <w:jc w:val="center"/>
              <w:rPr>
                <w:rFonts w:ascii="Times New Roman" w:hAnsi="Times New Roman" w:cs="Times New Roman"/>
              </w:rPr>
            </w:pP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446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036ED6" w:rsidRDefault="005E5A00" w:rsidP="005E5A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ило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69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A00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0E1044" w:rsidRDefault="005E5A00" w:rsidP="005E5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лю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0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A00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0E1044" w:rsidRDefault="005E5A00" w:rsidP="005E5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чко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1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A00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0E1044" w:rsidRDefault="005E5A00" w:rsidP="005E5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с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2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A00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0E1044" w:rsidRDefault="005E5A00" w:rsidP="005E5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чаренко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3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A00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0E1044" w:rsidRDefault="005E5A00" w:rsidP="005E5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бень</w:t>
            </w:r>
            <w:proofErr w:type="spellEnd"/>
            <w:r w:rsidRPr="000E10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4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5E5A00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0" w:rsidRPr="000E1044" w:rsidRDefault="005E5A00" w:rsidP="005E5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люк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0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5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RPr="005E5C67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нач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6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7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юши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8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79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певич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0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нда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1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064E1D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0E1044" w:rsidRDefault="00064E1D" w:rsidP="00064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ю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4E1D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2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винчук</w:t>
            </w:r>
            <w:proofErr w:type="spellEnd"/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3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вик</w:t>
            </w:r>
            <w:proofErr w:type="spellEnd"/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4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симець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5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чук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6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90" w:rsidRPr="000E1044" w:rsidRDefault="00D14C90" w:rsidP="00E20FFB">
            <w:pPr>
              <w:ind w:left="-50" w:firstLine="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7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оз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8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йчу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89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драк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0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90" w:rsidRPr="000E1044" w:rsidRDefault="00D14C90" w:rsidP="00E20FFB">
            <w:pPr>
              <w:ind w:right="-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йник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1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ловська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2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а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3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ню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4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щина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5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ков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6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єва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7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енюк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8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геєва</w:t>
            </w:r>
            <w:proofErr w:type="spellEnd"/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499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ц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0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90" w:rsidRPr="000E1044" w:rsidRDefault="00D14C90" w:rsidP="00E20FF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ва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1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90" w:rsidRPr="000E1044" w:rsidRDefault="00D14C90" w:rsidP="00E20FF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сюк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2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шаєва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3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ецова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4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чук</w:t>
            </w:r>
            <w:proofErr w:type="spellEnd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5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  <w:tr w:rsidR="00D14C90" w:rsidTr="00AF6E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0E1044" w:rsidRDefault="00D14C90" w:rsidP="00E20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ець</w:t>
            </w:r>
            <w:proofErr w:type="spellEnd"/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E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20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C90" w:rsidRPr="005E5A00" w:rsidRDefault="00C95E0B" w:rsidP="00D4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506</w:t>
            </w:r>
            <w:r w:rsidRPr="005E5A00">
              <w:rPr>
                <w:rFonts w:ascii="Times New Roman" w:hAnsi="Times New Roman" w:cs="Times New Roman"/>
                <w:sz w:val="24"/>
                <w:lang w:val="uk-UA"/>
              </w:rPr>
              <w:t>-20</w:t>
            </w:r>
          </w:p>
        </w:tc>
      </w:tr>
    </w:tbl>
    <w:p w:rsidR="0045730B" w:rsidRPr="00363288" w:rsidRDefault="0045730B">
      <w:pPr>
        <w:rPr>
          <w:lang w:val="uk-UA"/>
        </w:rPr>
      </w:pPr>
      <w:bookmarkStart w:id="0" w:name="_GoBack"/>
      <w:bookmarkEnd w:id="0"/>
    </w:p>
    <w:sectPr w:rsidR="0045730B" w:rsidRPr="003632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350"/>
    <w:multiLevelType w:val="hybridMultilevel"/>
    <w:tmpl w:val="2BD6FE1E"/>
    <w:lvl w:ilvl="0" w:tplc="95381970">
      <w:start w:val="4031"/>
      <w:numFmt w:val="decimal"/>
      <w:lvlText w:val="%1-20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0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DD"/>
    <w:rsid w:val="00036ED6"/>
    <w:rsid w:val="00064E1D"/>
    <w:rsid w:val="002E56FA"/>
    <w:rsid w:val="00363288"/>
    <w:rsid w:val="0045730B"/>
    <w:rsid w:val="004B326E"/>
    <w:rsid w:val="005E5A00"/>
    <w:rsid w:val="005E5C67"/>
    <w:rsid w:val="007E57BD"/>
    <w:rsid w:val="009458DD"/>
    <w:rsid w:val="00AE494C"/>
    <w:rsid w:val="00AF6EBA"/>
    <w:rsid w:val="00C95E0B"/>
    <w:rsid w:val="00D14C90"/>
    <w:rsid w:val="00D44C06"/>
    <w:rsid w:val="00D97EE9"/>
    <w:rsid w:val="00E20FFB"/>
    <w:rsid w:val="00E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5E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20">
    <w:name w:val="1420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5E5C67"/>
  </w:style>
  <w:style w:type="table" w:styleId="a4">
    <w:name w:val="Table Grid"/>
    <w:basedOn w:val="a1"/>
    <w:uiPriority w:val="59"/>
    <w:rsid w:val="005E5C6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5E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20">
    <w:name w:val="1420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5E5C67"/>
  </w:style>
  <w:style w:type="table" w:styleId="a4">
    <w:name w:val="Table Grid"/>
    <w:basedOn w:val="a1"/>
    <w:uiPriority w:val="59"/>
    <w:rsid w:val="005E5C6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E4F1-ADC9-48D8-8C68-C14290F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11-03T08:19:00Z</dcterms:created>
  <dcterms:modified xsi:type="dcterms:W3CDTF">2020-11-18T14:40:00Z</dcterms:modified>
</cp:coreProperties>
</file>